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DE" w:rsidRDefault="00E734B9" w:rsidP="00125BD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</w:t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>
            <wp:extent cx="1066800" cy="1421844"/>
            <wp:effectExtent l="0" t="0" r="0" b="6985"/>
            <wp:docPr id="1" name="Picture 1" descr="D:\ankur\pics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kur\pics\IMG_4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4C0">
        <w:rPr>
          <w:rFonts w:ascii="Helvetica" w:eastAsia="Times New Roman" w:hAnsi="Helvetica" w:cs="Helvetica"/>
          <w:color w:val="000000"/>
          <w:sz w:val="24"/>
          <w:szCs w:val="24"/>
        </w:rPr>
        <w:br w:type="textWrapping" w:clear="all"/>
      </w:r>
    </w:p>
    <w:p w:rsidR="00C410F8" w:rsidRPr="00A54060" w:rsidRDefault="00C034C0" w:rsidP="00C410F8">
      <w:pPr>
        <w:pStyle w:val="NoSpacing"/>
        <w:rPr>
          <w:rFonts w:ascii="Palatino Linotype" w:hAnsi="Palatino Linotype"/>
          <w:b/>
          <w:sz w:val="32"/>
          <w:szCs w:val="32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</w:t>
      </w:r>
      <w:r w:rsidR="00C410F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="00C410F8">
        <w:rPr>
          <w:rFonts w:ascii="Palatino Linotype" w:hAnsi="Palatino Linotype"/>
          <w:b/>
          <w:sz w:val="32"/>
          <w:szCs w:val="32"/>
        </w:rPr>
        <w:t>Shyna</w:t>
      </w:r>
      <w:proofErr w:type="spellEnd"/>
      <w:r w:rsidR="00C410F8">
        <w:rPr>
          <w:rFonts w:ascii="Palatino Linotype" w:hAnsi="Palatino Linotype"/>
          <w:b/>
          <w:sz w:val="32"/>
          <w:szCs w:val="32"/>
        </w:rPr>
        <w:t xml:space="preserve"> </w:t>
      </w:r>
      <w:r w:rsidR="00C832B8">
        <w:rPr>
          <w:rFonts w:ascii="Palatino Linotype" w:hAnsi="Palatino Linotype"/>
          <w:b/>
          <w:sz w:val="32"/>
          <w:szCs w:val="32"/>
        </w:rPr>
        <w:t xml:space="preserve"> </w:t>
      </w:r>
    </w:p>
    <w:p w:rsidR="00125BDE" w:rsidRPr="00C410F8" w:rsidRDefault="00C410F8" w:rsidP="00C410F8">
      <w:pPr>
        <w:pBdr>
          <w:bottom w:val="single" w:sz="18" w:space="1" w:color="auto"/>
        </w:pBdr>
        <w:spacing w:before="40" w:after="40"/>
        <w:jc w:val="center"/>
        <w:rPr>
          <w:rFonts w:ascii="Palatino Linotype" w:hAnsi="Palatino Linotype"/>
          <w:b/>
        </w:rPr>
      </w:pPr>
      <w:r w:rsidRPr="000F5B76">
        <w:rPr>
          <w:rFonts w:ascii="Palatino Linotype" w:hAnsi="Palatino Linotype"/>
          <w:b/>
          <w:bCs/>
        </w:rPr>
        <w:t>E-Mail</w:t>
      </w:r>
      <w:r w:rsidRPr="000F5B76">
        <w:rPr>
          <w:rFonts w:ascii="Palatino Linotype" w:hAnsi="Palatino Linotype"/>
          <w:b/>
        </w:rPr>
        <w:t xml:space="preserve">: </w:t>
      </w:r>
      <w:hyperlink r:id="rId9" w:history="1">
        <w:r w:rsidR="002078D5" w:rsidRPr="00E91477">
          <w:rPr>
            <w:rStyle w:val="Hyperlink"/>
            <w:rFonts w:ascii="Palatino Linotype" w:hAnsi="Palatino Linotype"/>
            <w:b/>
            <w:sz w:val="20"/>
            <w:szCs w:val="20"/>
          </w:rPr>
          <w:t>shyna.374069@2freemail.com</w:t>
        </w:r>
      </w:hyperlink>
      <w:r w:rsidR="002078D5">
        <w:rPr>
          <w:rFonts w:ascii="Palatino Linotype" w:hAnsi="Palatino Linotype"/>
          <w:b/>
          <w:sz w:val="20"/>
          <w:szCs w:val="20"/>
        </w:rPr>
        <w:t xml:space="preserve"> </w:t>
      </w:r>
    </w:p>
    <w:p w:rsidR="00125BDE" w:rsidRDefault="00125BDE" w:rsidP="00125BD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72EE1" w:rsidRDefault="00772EE1" w:rsidP="00772EE1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Default="00772EE1" w:rsidP="00772EE1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</w:t>
      </w:r>
      <w:r w:rsidR="00EB5A1E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734644" w:rsidRPr="00734644">
        <w:rPr>
          <w:rFonts w:ascii="Helvetica" w:eastAsia="Times New Roman" w:hAnsi="Helvetica" w:cs="Helvetica"/>
          <w:b/>
          <w:color w:val="000000"/>
          <w:sz w:val="24"/>
          <w:szCs w:val="24"/>
        </w:rPr>
        <w:t>Career Summary</w:t>
      </w:r>
    </w:p>
    <w:p w:rsidR="00DF1EE6" w:rsidRPr="00734644" w:rsidRDefault="00DF1EE6" w:rsidP="00125BD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125BDE" w:rsidRDefault="00DF1EE6" w:rsidP="00125BD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b/>
          <w:color w:val="000000"/>
          <w:sz w:val="24"/>
          <w:szCs w:val="24"/>
        </w:rPr>
        <w:t>Worked as a</w:t>
      </w:r>
      <w:r w:rsidR="00125BDE" w:rsidRPr="00F22039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progressive and </w:t>
      </w:r>
      <w:r w:rsidR="00125BDE" w:rsidRPr="00DF1EE6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multi-Talented </w:t>
      </w:r>
      <w:r w:rsidR="00125BDE" w:rsidRPr="00F22039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lecturer </w:t>
      </w:r>
      <w:r w:rsidR="00125BDE" w:rsidRPr="00DF1EE6">
        <w:rPr>
          <w:rFonts w:ascii="Helvetica" w:eastAsia="Times New Roman" w:hAnsi="Helvetica" w:cs="Helvetica"/>
          <w:b/>
          <w:color w:val="000000"/>
          <w:sz w:val="24"/>
          <w:szCs w:val="24"/>
        </w:rPr>
        <w:t>in RIMT Polytechnic College</w:t>
      </w:r>
      <w:r w:rsidR="00E734B9">
        <w:rPr>
          <w:rFonts w:ascii="Helvetica" w:eastAsia="Times New Roman" w:hAnsi="Helvetica" w:cs="Helvetica"/>
          <w:b/>
          <w:color w:val="000000"/>
          <w:sz w:val="24"/>
          <w:szCs w:val="24"/>
        </w:rPr>
        <w:t>, Punjab, In</w:t>
      </w:r>
      <w:r w:rsidR="00660962">
        <w:rPr>
          <w:rFonts w:ascii="Helvetica" w:eastAsia="Times New Roman" w:hAnsi="Helvetica" w:cs="Helvetica"/>
          <w:b/>
          <w:color w:val="000000"/>
          <w:sz w:val="24"/>
          <w:szCs w:val="24"/>
        </w:rPr>
        <w:t>dia,</w:t>
      </w:r>
      <w:bookmarkStart w:id="0" w:name="_GoBack"/>
      <w:bookmarkEnd w:id="0"/>
      <w:r w:rsidR="00125BDE" w:rsidRPr="00DF1EE6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</w:t>
      </w:r>
      <w:r w:rsidR="00125BDE" w:rsidRPr="00F22039">
        <w:rPr>
          <w:rFonts w:ascii="Helvetica" w:eastAsia="Times New Roman" w:hAnsi="Helvetica" w:cs="Helvetica"/>
          <w:b/>
          <w:color w:val="000000"/>
          <w:sz w:val="24"/>
          <w:szCs w:val="24"/>
        </w:rPr>
        <w:t>with extensi</w:t>
      </w:r>
      <w:r w:rsidR="00125BDE" w:rsidRPr="00DF1EE6">
        <w:rPr>
          <w:rFonts w:ascii="Helvetica" w:eastAsia="Times New Roman" w:hAnsi="Helvetica" w:cs="Helvetica"/>
          <w:b/>
          <w:color w:val="000000"/>
          <w:sz w:val="24"/>
          <w:szCs w:val="24"/>
        </w:rPr>
        <w:t>ve practical knowledge having 6 years of experience as lecturer in Computer Science and Engineering Field.</w:t>
      </w:r>
      <w:proofErr w:type="gramEnd"/>
      <w:r w:rsidR="00C832B8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</w:t>
      </w:r>
      <w:proofErr w:type="gramStart"/>
      <w:r w:rsidR="00C832B8">
        <w:rPr>
          <w:rFonts w:ascii="Helvetica" w:eastAsia="Times New Roman" w:hAnsi="Helvetica" w:cs="Helvetica"/>
          <w:b/>
          <w:color w:val="000000"/>
          <w:sz w:val="24"/>
          <w:szCs w:val="24"/>
        </w:rPr>
        <w:t>Also scored overall 7 bands in IELTS exam recently.</w:t>
      </w:r>
      <w:proofErr w:type="gramEnd"/>
    </w:p>
    <w:p w:rsidR="005120A3" w:rsidRPr="00DF1EE6" w:rsidRDefault="005120A3" w:rsidP="00125BD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125BDE" w:rsidRDefault="00125BDE" w:rsidP="00125BD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Excelle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nt knowledge of practical subjects like C, C++, HTML, Oracle (DBMS).</w:t>
      </w:r>
    </w:p>
    <w:p w:rsidR="00321E99" w:rsidRPr="00F22039" w:rsidRDefault="00DF1EE6" w:rsidP="003D3D1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roficient in handling whole class during final semester examination</w:t>
      </w:r>
      <w:r w:rsidR="00A757ED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125BDE" w:rsidRPr="00F22039" w:rsidRDefault="00125BDE" w:rsidP="00125BD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ficient in managing the opp</w:t>
      </w:r>
      <w:r w:rsidR="00A757ED">
        <w:rPr>
          <w:rFonts w:ascii="Helvetica" w:eastAsia="Times New Roman" w:hAnsi="Helvetica" w:cs="Helvetica"/>
          <w:color w:val="000000"/>
          <w:sz w:val="24"/>
          <w:szCs w:val="24"/>
        </w:rPr>
        <w:t>ortunities for students</w:t>
      </w:r>
    </w:p>
    <w:p w:rsidR="00125BDE" w:rsidRPr="00F22039" w:rsidRDefault="00125BDE" w:rsidP="00125BD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Excellent in providing the real time knowledge about technology.</w:t>
      </w:r>
    </w:p>
    <w:p w:rsidR="00125BDE" w:rsidRPr="00F22039" w:rsidRDefault="00125BDE" w:rsidP="00125BD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Excellent knowledge of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ll the</w:t>
      </w: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 xml:space="preserve"> subjec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s</w:t>
      </w: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 xml:space="preserve"> and als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have great practical knowledge of practical subjects.</w:t>
      </w:r>
    </w:p>
    <w:p w:rsidR="00125BDE" w:rsidRDefault="00125BDE" w:rsidP="00125BD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ficient in giving practical knowledge.</w:t>
      </w:r>
    </w:p>
    <w:p w:rsidR="00DF1EE6" w:rsidRPr="00F22039" w:rsidRDefault="00DF1EE6" w:rsidP="00DF1EE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Pr="00F22039" w:rsidRDefault="00125BDE" w:rsidP="00125BDE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220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Qualities</w:t>
      </w:r>
    </w:p>
    <w:p w:rsidR="0017696F" w:rsidRDefault="0017696F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ad given tuitions to students of computer engineering and also to school students.</w:t>
      </w:r>
      <w:r w:rsidR="00F23A8A">
        <w:rPr>
          <w:rFonts w:ascii="Helvetica" w:eastAsia="Times New Roman" w:hAnsi="Helvetica" w:cs="Helvetica"/>
          <w:color w:val="000000"/>
          <w:sz w:val="24"/>
          <w:szCs w:val="24"/>
        </w:rPr>
        <w:t xml:space="preserve"> With experience of 7 years at my place.</w:t>
      </w:r>
    </w:p>
    <w:p w:rsidR="005579EF" w:rsidRDefault="00F23A8A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lso impart knowledge to IELTS students at my place as I am proficient in Universal language i.e. English.</w:t>
      </w:r>
    </w:p>
    <w:p w:rsidR="005579EF" w:rsidRDefault="005579EF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bility to work independently as well in a team.</w:t>
      </w:r>
    </w:p>
    <w:p w:rsidR="005579EF" w:rsidRDefault="005579EF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Good in oral and written communication.</w:t>
      </w:r>
    </w:p>
    <w:p w:rsidR="00F23A8A" w:rsidRDefault="005579EF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Quick </w:t>
      </w:r>
      <w:r w:rsidR="00B23928">
        <w:rPr>
          <w:rFonts w:ascii="Helvetica" w:eastAsia="Times New Roman" w:hAnsi="Helvetica" w:cs="Helvetica"/>
          <w:color w:val="000000"/>
          <w:sz w:val="24"/>
          <w:szCs w:val="24"/>
        </w:rPr>
        <w:t>learner, confident, punctual and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hard worker.</w:t>
      </w:r>
      <w:r w:rsidR="00F23A8A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125BDE" w:rsidRPr="00F22039" w:rsidRDefault="00F23A8A" w:rsidP="00F23A8A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Excellent Presentation, motivational and leadership skills.</w:t>
      </w:r>
    </w:p>
    <w:p w:rsidR="00125BDE" w:rsidRPr="00F22039" w:rsidRDefault="00125BDE" w:rsidP="00125BD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Ability to handle the students.</w:t>
      </w:r>
    </w:p>
    <w:p w:rsidR="0017696F" w:rsidRDefault="00125BDE" w:rsidP="0017696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Abili</w:t>
      </w:r>
      <w:r w:rsidR="00C510C6">
        <w:rPr>
          <w:rFonts w:ascii="Helvetica" w:eastAsia="Times New Roman" w:hAnsi="Helvetica" w:cs="Helvetica"/>
          <w:color w:val="000000"/>
          <w:sz w:val="24"/>
          <w:szCs w:val="24"/>
        </w:rPr>
        <w:t>ty to provide quality knowledge</w:t>
      </w:r>
    </w:p>
    <w:p w:rsidR="00055C82" w:rsidRDefault="00055C82" w:rsidP="00055C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55C82" w:rsidRDefault="00055C82" w:rsidP="00055C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510C6" w:rsidRPr="00F22039" w:rsidRDefault="00C510C6" w:rsidP="00C510C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32FEF" w:rsidRPr="00F22039" w:rsidRDefault="00125BDE" w:rsidP="00632FE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220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Key Responsibilities Handled</w:t>
      </w:r>
    </w:p>
    <w:p w:rsidR="00632FEF" w:rsidRDefault="00B5083A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onducted lectures and prepared</w:t>
      </w:r>
      <w:r w:rsidR="00074058">
        <w:rPr>
          <w:rFonts w:ascii="Helvetica" w:eastAsia="Times New Roman" w:hAnsi="Helvetica" w:cs="Helvetica"/>
          <w:color w:val="000000"/>
          <w:sz w:val="24"/>
          <w:szCs w:val="24"/>
        </w:rPr>
        <w:t xml:space="preserve"> the material for graduate and under graduate students.</w:t>
      </w:r>
    </w:p>
    <w:p w:rsidR="00FB1BDC" w:rsidRDefault="00FB1BDC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ad imparted knowledge on Laboratory work in practical lectures.</w:t>
      </w:r>
    </w:p>
    <w:p w:rsidR="00B5083A" w:rsidRDefault="00B5083A" w:rsidP="00B5083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repared and delivered</w:t>
      </w:r>
      <w:r w:rsidR="00074058" w:rsidRPr="00074058">
        <w:rPr>
          <w:rFonts w:ascii="Helvetica" w:eastAsia="Times New Roman" w:hAnsi="Helvetica" w:cs="Helvetica"/>
          <w:color w:val="000000"/>
          <w:sz w:val="24"/>
          <w:szCs w:val="24"/>
        </w:rPr>
        <w:t xml:space="preserve"> lectures to undergraduate and graduate students on topics such as programming, data structures, and software design.</w:t>
      </w:r>
    </w:p>
    <w:p w:rsidR="00B5083A" w:rsidRDefault="00B5083A" w:rsidP="00FB1BD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cted</w:t>
      </w:r>
      <w:r w:rsidRPr="00B5083A">
        <w:rPr>
          <w:rFonts w:ascii="Helvetica" w:eastAsia="Times New Roman" w:hAnsi="Helvetica" w:cs="Helvetica"/>
          <w:color w:val="000000"/>
          <w:sz w:val="24"/>
          <w:szCs w:val="24"/>
        </w:rPr>
        <w:t xml:space="preserve"> a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mentor and adviser</w:t>
      </w:r>
      <w:r w:rsidRPr="00B5083A">
        <w:rPr>
          <w:rFonts w:ascii="Helvetica" w:eastAsia="Times New Roman" w:hAnsi="Helvetica" w:cs="Helvetica"/>
          <w:color w:val="000000"/>
          <w:sz w:val="24"/>
          <w:szCs w:val="24"/>
        </w:rPr>
        <w:t xml:space="preserve"> to stud</w:t>
      </w:r>
      <w:r w:rsidR="00FB1BDC">
        <w:rPr>
          <w:rFonts w:ascii="Helvetica" w:eastAsia="Times New Roman" w:hAnsi="Helvetica" w:cs="Helvetica"/>
          <w:color w:val="000000"/>
          <w:sz w:val="24"/>
          <w:szCs w:val="24"/>
        </w:rPr>
        <w:t>ent organizations.</w:t>
      </w:r>
    </w:p>
    <w:p w:rsidR="00FB1BDC" w:rsidRDefault="00FB1BDC" w:rsidP="00FB1BD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ad given plethora of duties of invigilator during final examination.</w:t>
      </w:r>
    </w:p>
    <w:p w:rsidR="00FB1BDC" w:rsidRDefault="00FB1BDC" w:rsidP="00FB1BD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ad checked numerous of final examination of Polytechnic students.</w:t>
      </w:r>
    </w:p>
    <w:p w:rsidR="00FB1BDC" w:rsidRPr="00FB1BDC" w:rsidRDefault="00FB1BDC" w:rsidP="00FB1BD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Had taken several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vivas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of students on practical students.</w:t>
      </w:r>
    </w:p>
    <w:p w:rsidR="00632FEF" w:rsidRPr="00632FEF" w:rsidRDefault="00632FEF" w:rsidP="00632FE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Given umpteen of duties for online data entry of students during final exams.</w:t>
      </w:r>
    </w:p>
    <w:p w:rsidR="00125BDE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Manage the power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oint presentation for students.</w:t>
      </w:r>
    </w:p>
    <w:p w:rsidR="00601C12" w:rsidRPr="00601C12" w:rsidRDefault="00601C12" w:rsidP="00601C1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601C12">
        <w:rPr>
          <w:rFonts w:ascii="Helvetica" w:eastAsia="Times New Roman" w:hAnsi="Helvetica" w:cs="Helvetica"/>
          <w:color w:val="000000"/>
          <w:sz w:val="24"/>
          <w:szCs w:val="24"/>
        </w:rPr>
        <w:t xml:space="preserve"> Handled responsibilities of collection of registration forms.</w:t>
      </w:r>
    </w:p>
    <w:p w:rsidR="00601C12" w:rsidRPr="00F22039" w:rsidRDefault="00601C12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orked in admission cell department.</w:t>
      </w:r>
    </w:p>
    <w:p w:rsidR="00125BDE" w:rsidRPr="00F22039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vide conceptual knowledge and make them visualize the things.</w:t>
      </w:r>
    </w:p>
    <w:p w:rsidR="00125BDE" w:rsidRPr="00F22039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Identify the weak points of students.</w:t>
      </w:r>
    </w:p>
    <w:p w:rsidR="00125BDE" w:rsidRPr="00F22039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Organize the industrial visit for students.</w:t>
      </w:r>
    </w:p>
    <w:p w:rsidR="00125BDE" w:rsidRPr="00F22039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Develop the extra-curricular activities of students.</w:t>
      </w:r>
    </w:p>
    <w:p w:rsidR="00125BDE" w:rsidRPr="00F22039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vide the help during the project.</w:t>
      </w:r>
    </w:p>
    <w:p w:rsidR="00125BDE" w:rsidRDefault="00125BDE" w:rsidP="00125BD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vide support to weak students.</w:t>
      </w:r>
    </w:p>
    <w:p w:rsidR="00C034C0" w:rsidRPr="00F22039" w:rsidRDefault="00C034C0" w:rsidP="00C034C0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Pr="00F22039" w:rsidRDefault="00125BDE" w:rsidP="00125BDE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220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omputer Knowledge</w:t>
      </w:r>
    </w:p>
    <w:p w:rsidR="00125BDE" w:rsidRPr="00F22039" w:rsidRDefault="00125BDE" w:rsidP="00125BDE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22039">
        <w:rPr>
          <w:rFonts w:ascii="Helvetica" w:eastAsia="Times New Roman" w:hAnsi="Helvetica" w:cs="Helvetica"/>
          <w:color w:val="000000"/>
          <w:sz w:val="24"/>
          <w:szCs w:val="24"/>
        </w:rPr>
        <w:t>Prof</w:t>
      </w:r>
      <w:r w:rsidR="00CC29EB">
        <w:rPr>
          <w:rFonts w:ascii="Helvetica" w:eastAsia="Times New Roman" w:hAnsi="Helvetica" w:cs="Helvetica"/>
          <w:color w:val="000000"/>
          <w:sz w:val="24"/>
          <w:szCs w:val="24"/>
        </w:rPr>
        <w:t>icient in basic use of computer including MS Office.</w:t>
      </w:r>
    </w:p>
    <w:p w:rsidR="00125BDE" w:rsidRDefault="008A4338" w:rsidP="00125BDE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roficient in Internet surfing.</w:t>
      </w:r>
    </w:p>
    <w:p w:rsidR="00C034C0" w:rsidRDefault="00C034C0" w:rsidP="00C034C0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034C0" w:rsidRPr="00F22039" w:rsidRDefault="00C034C0" w:rsidP="00C034C0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Pr="00F22039" w:rsidRDefault="00125BDE" w:rsidP="00125BDE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220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s</w:t>
      </w:r>
      <w:r w:rsidR="00601C1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during my study</w:t>
      </w:r>
    </w:p>
    <w:p w:rsidR="00E54EAC" w:rsidRDefault="007A720A" w:rsidP="00125BDE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Have successfully participated and secured position in Annual ISTE Students Section Convection in the event of technical quiz organized by Baba Banda Singh Engineering College,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Fatehgarh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Sahib </w:t>
      </w:r>
    </w:p>
    <w:p w:rsidR="00A241A2" w:rsidRDefault="00E54EAC" w:rsidP="00A241A2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Got 3 times Scholarship from college during polytechnic diploma. </w:t>
      </w:r>
      <w:r w:rsidR="00321E9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A241A2" w:rsidRPr="00A241A2" w:rsidRDefault="00A241A2" w:rsidP="00A241A2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01C12" w:rsidRPr="0070321D" w:rsidRDefault="00601C12" w:rsidP="0070321D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70321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Achievements during job</w:t>
      </w:r>
    </w:p>
    <w:p w:rsidR="000F1428" w:rsidRPr="00601C12" w:rsidRDefault="000F1428" w:rsidP="000F1428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100% Result in all classes.</w:t>
      </w:r>
    </w:p>
    <w:p w:rsidR="00601C12" w:rsidRPr="00F22039" w:rsidRDefault="00601C12" w:rsidP="00601C12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Pr="00F22039" w:rsidRDefault="00125BDE" w:rsidP="00E54EA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5BDE" w:rsidRPr="00F22039" w:rsidRDefault="00125BDE" w:rsidP="00125BDE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220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ork Experience</w:t>
      </w:r>
    </w:p>
    <w:p w:rsidR="00125BDE" w:rsidRDefault="00CC29EB" w:rsidP="00CC29EB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orked</w:t>
      </w:r>
      <w:r w:rsidR="00125BDE" w:rsidRPr="00F22039">
        <w:rPr>
          <w:rFonts w:ascii="Helvetica" w:eastAsia="Times New Roman" w:hAnsi="Helvetica" w:cs="Helvetica"/>
          <w:color w:val="000000"/>
          <w:sz w:val="24"/>
          <w:szCs w:val="24"/>
        </w:rPr>
        <w:t xml:space="preserve"> a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</w:t>
      </w:r>
      <w:r w:rsidR="00125BDE" w:rsidRPr="00F22039">
        <w:rPr>
          <w:rFonts w:ascii="Helvetica" w:eastAsia="Times New Roman" w:hAnsi="Helvetica" w:cs="Helvetica"/>
          <w:color w:val="000000"/>
          <w:sz w:val="24"/>
          <w:szCs w:val="24"/>
        </w:rPr>
        <w:t xml:space="preserve"> Lecturer in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RIMT Polytechnic College from August 2010 to August 2016. </w:t>
      </w:r>
    </w:p>
    <w:p w:rsidR="004A4845" w:rsidRDefault="004A4845" w:rsidP="004A484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17446" w:rsidRPr="00F22039" w:rsidRDefault="00717446" w:rsidP="00717446">
      <w:pP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A0884" w:rsidRDefault="00BE3D45" w:rsidP="006A52C7">
      <w:pPr>
        <w:shd w:val="clear" w:color="auto" w:fill="D3D3D3"/>
        <w:tabs>
          <w:tab w:val="center" w:pos="4680"/>
          <w:tab w:val="left" w:pos="7470"/>
        </w:tabs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ab/>
        <w:t>Industrial Visits for training and for project work</w:t>
      </w:r>
    </w:p>
    <w:p w:rsidR="002A0884" w:rsidRDefault="002A0884" w:rsidP="002A0884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5 months industrial visit and training</w:t>
      </w:r>
      <w:r w:rsidR="002713C9">
        <w:rPr>
          <w:rFonts w:ascii="Helvetica" w:eastAsia="Times New Roman" w:hAnsi="Helvetica" w:cs="Helvetica"/>
          <w:color w:val="000000"/>
          <w:sz w:val="24"/>
          <w:szCs w:val="24"/>
        </w:rPr>
        <w:t xml:space="preserve"> in HERO CYCLES LIMITED</w:t>
      </w:r>
      <w:r w:rsidR="00E02C3D">
        <w:rPr>
          <w:rFonts w:ascii="Helvetica" w:eastAsia="Times New Roman" w:hAnsi="Helvetica" w:cs="Helvetica"/>
          <w:color w:val="000000"/>
          <w:sz w:val="24"/>
          <w:szCs w:val="24"/>
        </w:rPr>
        <w:t xml:space="preserve"> at Ludhiana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under </w:t>
      </w:r>
      <w:r w:rsidR="00513CFC">
        <w:rPr>
          <w:rFonts w:ascii="Helvetica" w:eastAsia="Times New Roman" w:hAnsi="Helvetica" w:cs="Helvetica"/>
          <w:color w:val="000000"/>
          <w:sz w:val="24"/>
          <w:szCs w:val="24"/>
        </w:rPr>
        <w:t>“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SALES PROCESS IN SAP</w:t>
      </w:r>
      <w:r w:rsidR="00513CFC">
        <w:rPr>
          <w:rFonts w:ascii="Helvetica" w:eastAsia="Times New Roman" w:hAnsi="Helvetica" w:cs="Helvetica"/>
          <w:color w:val="000000"/>
          <w:sz w:val="24"/>
          <w:szCs w:val="24"/>
        </w:rPr>
        <w:t>”</w:t>
      </w:r>
      <w:r w:rsidR="002713C9">
        <w:rPr>
          <w:rFonts w:ascii="Helvetica" w:eastAsia="Times New Roman" w:hAnsi="Helvetica" w:cs="Helvetica"/>
          <w:color w:val="000000"/>
          <w:sz w:val="24"/>
          <w:szCs w:val="24"/>
        </w:rPr>
        <w:t xml:space="preserve"> in I.T. Dept.</w:t>
      </w:r>
    </w:p>
    <w:p w:rsidR="00E02C3D" w:rsidRPr="00F22039" w:rsidRDefault="00E02C3D" w:rsidP="002A0884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One month training in Indian Institute of Computer Education at Ludhiana</w:t>
      </w:r>
      <w:r w:rsidR="00835E40">
        <w:rPr>
          <w:rFonts w:ascii="Helvetica" w:eastAsia="Times New Roman" w:hAnsi="Helvetica" w:cs="Helvetica"/>
          <w:color w:val="000000"/>
          <w:sz w:val="24"/>
          <w:szCs w:val="24"/>
        </w:rPr>
        <w:t xml:space="preserve"> under Core J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ava programming </w:t>
      </w:r>
      <w:r w:rsidR="00835E40">
        <w:rPr>
          <w:rFonts w:ascii="Helvetica" w:eastAsia="Times New Roman" w:hAnsi="Helvetica" w:cs="Helvetica"/>
          <w:color w:val="000000"/>
          <w:sz w:val="24"/>
          <w:szCs w:val="24"/>
        </w:rPr>
        <w:t>and C</w:t>
      </w:r>
      <w:r w:rsidR="00E34E10">
        <w:rPr>
          <w:rFonts w:ascii="Helvetica" w:eastAsia="Times New Roman" w:hAnsi="Helvetica" w:cs="Helvetica"/>
          <w:color w:val="000000"/>
          <w:sz w:val="24"/>
          <w:szCs w:val="24"/>
        </w:rPr>
        <w:t>, C</w:t>
      </w:r>
      <w:r w:rsidR="00835E40">
        <w:rPr>
          <w:rFonts w:ascii="Helvetica" w:eastAsia="Times New Roman" w:hAnsi="Helvetica" w:cs="Helvetica"/>
          <w:color w:val="000000"/>
          <w:sz w:val="24"/>
          <w:szCs w:val="24"/>
        </w:rPr>
        <w:t>++ programming.</w:t>
      </w:r>
    </w:p>
    <w:p w:rsidR="002A0884" w:rsidRPr="00F22039" w:rsidRDefault="00E02C3D" w:rsidP="002A0884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4 hours duration training in NIIT at Ludhiana Institute under course titled HTML Programming</w:t>
      </w:r>
      <w:r w:rsidR="00835E40">
        <w:rPr>
          <w:rFonts w:ascii="Helvetica" w:eastAsia="Times New Roman" w:hAnsi="Helvetica" w:cs="Helvetica"/>
          <w:color w:val="000000"/>
          <w:sz w:val="24"/>
          <w:szCs w:val="24"/>
        </w:rPr>
        <w:t xml:space="preserve"> using various tags.</w:t>
      </w:r>
    </w:p>
    <w:p w:rsidR="002A0884" w:rsidRDefault="002A0884" w:rsidP="00E02C3D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A0884" w:rsidRDefault="002A0884" w:rsidP="002A0884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222F1" w:rsidRPr="00D222F1" w:rsidRDefault="00D222F1" w:rsidP="00D222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222F1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Skills</w:t>
      </w:r>
    </w:p>
    <w:p w:rsidR="0077622A" w:rsidRDefault="00D222F1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ogramming Languages Known:</w:t>
      </w:r>
      <w:r w:rsidRPr="0077622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, C++, </w:t>
      </w:r>
      <w:proofErr w:type="gramStart"/>
      <w:r w:rsidRPr="0077622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ore</w:t>
      </w:r>
      <w:proofErr w:type="gramEnd"/>
      <w:r w:rsidRPr="0077622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Java</w:t>
      </w:r>
    </w:p>
    <w:p w:rsidR="0077622A" w:rsidRDefault="0077622A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eb technologies known: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HTML</w:t>
      </w:r>
    </w:p>
    <w:p w:rsidR="00D222F1" w:rsidRDefault="0077622A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ata base proficiency: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Oracle</w:t>
      </w:r>
      <w:r w:rsidR="00A21279">
        <w:rPr>
          <w:rFonts w:ascii="Helvetica" w:eastAsia="Times New Roman" w:hAnsi="Helvetica" w:cs="Helvetica"/>
          <w:color w:val="000000"/>
          <w:sz w:val="24"/>
          <w:szCs w:val="24"/>
        </w:rPr>
        <w:t>, MS access</w:t>
      </w:r>
      <w:r w:rsidR="00D222F1" w:rsidRPr="0077622A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D222F1" w:rsidRPr="00D222F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perating System:</w:t>
      </w:r>
      <w:r w:rsidR="00D222F1" w:rsidRPr="00D222F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Windows 7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ndows XP,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INUX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C034C0" w:rsidRDefault="00C034C0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49767A" w:rsidRDefault="0049767A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54234F" w:rsidRPr="0054234F" w:rsidRDefault="0049767A" w:rsidP="0054234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Qualification</w:t>
      </w:r>
    </w:p>
    <w:p w:rsidR="00172E84" w:rsidRPr="0054234F" w:rsidRDefault="00172E84" w:rsidP="0054234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4234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mpleted 5 semesters of </w:t>
      </w:r>
      <w:proofErr w:type="spellStart"/>
      <w:proofErr w:type="gramStart"/>
      <w:r w:rsidRPr="0054234F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.Tech</w:t>
      </w:r>
      <w:proofErr w:type="spellEnd"/>
      <w:r w:rsidRPr="0054234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(</w:t>
      </w:r>
      <w:proofErr w:type="gramEnd"/>
      <w:r w:rsidRPr="0054234F">
        <w:rPr>
          <w:rFonts w:ascii="Palatino Linotype" w:hAnsi="Palatino Linotype"/>
          <w:sz w:val="24"/>
          <w:szCs w:val="24"/>
        </w:rPr>
        <w:t xml:space="preserve">Computer Science and Engineering) from RIMT Institute of Engineering and Technology , </w:t>
      </w:r>
      <w:proofErr w:type="spellStart"/>
      <w:r w:rsidRPr="0054234F">
        <w:rPr>
          <w:rFonts w:ascii="Palatino Linotype" w:hAnsi="Palatino Linotype"/>
          <w:sz w:val="24"/>
          <w:szCs w:val="24"/>
        </w:rPr>
        <w:t>Mandi</w:t>
      </w:r>
      <w:proofErr w:type="spellEnd"/>
      <w:r w:rsidRPr="0054234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4234F">
        <w:rPr>
          <w:rFonts w:ascii="Palatino Linotype" w:hAnsi="Palatino Linotype"/>
          <w:sz w:val="24"/>
          <w:szCs w:val="24"/>
        </w:rPr>
        <w:t>Gobindgarh</w:t>
      </w:r>
      <w:proofErr w:type="spellEnd"/>
      <w:r w:rsidRPr="0054234F">
        <w:rPr>
          <w:rFonts w:ascii="Palatino Linotype" w:hAnsi="Palatino Linotype"/>
          <w:sz w:val="24"/>
          <w:szCs w:val="24"/>
        </w:rPr>
        <w:t xml:space="preserve"> </w:t>
      </w:r>
      <w:r w:rsidRPr="0054234F">
        <w:rPr>
          <w:rFonts w:ascii="Palatino Linotype" w:hAnsi="Palatino Linotype"/>
          <w:b/>
          <w:sz w:val="24"/>
          <w:szCs w:val="24"/>
        </w:rPr>
        <w:t xml:space="preserve"> with 74%.</w:t>
      </w:r>
    </w:p>
    <w:p w:rsidR="0054234F" w:rsidRPr="0054234F" w:rsidRDefault="00172E84" w:rsidP="0054234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54234F">
        <w:rPr>
          <w:rFonts w:ascii="Palatino Linotype" w:hAnsi="Palatino Linotype"/>
          <w:b/>
          <w:sz w:val="24"/>
          <w:szCs w:val="24"/>
        </w:rPr>
        <w:t>B.Tech</w:t>
      </w:r>
      <w:proofErr w:type="spellEnd"/>
      <w:r w:rsidR="0049767A" w:rsidRPr="0054234F">
        <w:rPr>
          <w:rFonts w:ascii="Palatino Linotype" w:hAnsi="Palatino Linotype"/>
          <w:b/>
          <w:sz w:val="24"/>
          <w:szCs w:val="24"/>
        </w:rPr>
        <w:t xml:space="preserve"> (Computer Science and Engineering) from</w:t>
      </w:r>
      <w:r w:rsidR="0049767A" w:rsidRPr="0054234F">
        <w:rPr>
          <w:rFonts w:ascii="Palatino Linotype" w:hAnsi="Palatino Linotype"/>
          <w:sz w:val="24"/>
          <w:szCs w:val="24"/>
        </w:rPr>
        <w:t xml:space="preserve"> RIMT Institute of Engineering and     Technology , </w:t>
      </w:r>
      <w:proofErr w:type="spellStart"/>
      <w:r w:rsidR="0049767A" w:rsidRPr="0054234F">
        <w:rPr>
          <w:rFonts w:ascii="Palatino Linotype" w:hAnsi="Palatino Linotype"/>
          <w:sz w:val="24"/>
          <w:szCs w:val="24"/>
        </w:rPr>
        <w:t>Mandi</w:t>
      </w:r>
      <w:proofErr w:type="spellEnd"/>
      <w:r w:rsidR="0049767A" w:rsidRPr="0054234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9767A" w:rsidRPr="0054234F">
        <w:rPr>
          <w:rFonts w:ascii="Palatino Linotype" w:hAnsi="Palatino Linotype"/>
          <w:sz w:val="24"/>
          <w:szCs w:val="24"/>
        </w:rPr>
        <w:t>Gobindgarh</w:t>
      </w:r>
      <w:proofErr w:type="spellEnd"/>
      <w:r w:rsidR="0049767A" w:rsidRPr="0054234F">
        <w:rPr>
          <w:rFonts w:ascii="Palatino Linotype" w:hAnsi="Palatino Linotype"/>
          <w:sz w:val="24"/>
          <w:szCs w:val="24"/>
        </w:rPr>
        <w:t xml:space="preserve"> in 2010 with 80% marks</w:t>
      </w:r>
    </w:p>
    <w:p w:rsidR="0049767A" w:rsidRPr="0054234F" w:rsidRDefault="0049767A" w:rsidP="0054234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4234F">
        <w:rPr>
          <w:rFonts w:ascii="Palatino Linotype" w:hAnsi="Palatino Linotype"/>
          <w:sz w:val="24"/>
          <w:szCs w:val="24"/>
        </w:rPr>
        <w:t>.</w:t>
      </w:r>
      <w:r w:rsidR="006D1C87" w:rsidRPr="0054234F">
        <w:rPr>
          <w:rFonts w:ascii="Palatino Linotype" w:hAnsi="Palatino Linotype"/>
          <w:b/>
          <w:sz w:val="24"/>
          <w:szCs w:val="24"/>
        </w:rPr>
        <w:t xml:space="preserve">Polytechnic </w:t>
      </w:r>
      <w:r w:rsidRPr="0054234F">
        <w:rPr>
          <w:rFonts w:ascii="Palatino Linotype" w:hAnsi="Palatino Linotype"/>
          <w:b/>
          <w:sz w:val="24"/>
          <w:szCs w:val="24"/>
        </w:rPr>
        <w:t>Diploma</w:t>
      </w:r>
      <w:r w:rsidR="00172E84" w:rsidRPr="0054234F">
        <w:rPr>
          <w:rFonts w:ascii="Palatino Linotype" w:hAnsi="Palatino Linotype"/>
          <w:b/>
          <w:sz w:val="24"/>
          <w:szCs w:val="24"/>
        </w:rPr>
        <w:t xml:space="preserve"> </w:t>
      </w:r>
      <w:r w:rsidR="00172E84" w:rsidRPr="0054234F">
        <w:rPr>
          <w:rFonts w:ascii="Palatino Linotype" w:hAnsi="Palatino Linotype"/>
          <w:sz w:val="24"/>
          <w:szCs w:val="24"/>
        </w:rPr>
        <w:t>of 3 years</w:t>
      </w:r>
      <w:r w:rsidRPr="0054234F">
        <w:rPr>
          <w:rFonts w:ascii="Palatino Linotype" w:hAnsi="Palatino Linotype"/>
          <w:b/>
          <w:sz w:val="24"/>
          <w:szCs w:val="24"/>
        </w:rPr>
        <w:t xml:space="preserve"> in Computer Engineering</w:t>
      </w:r>
      <w:r w:rsidRPr="0054234F">
        <w:rPr>
          <w:rFonts w:ascii="Palatino Linotype" w:hAnsi="Palatino Linotype"/>
          <w:sz w:val="24"/>
          <w:szCs w:val="24"/>
        </w:rPr>
        <w:t xml:space="preserve"> from S</w:t>
      </w:r>
      <w:r w:rsidR="001C6694" w:rsidRPr="0054234F">
        <w:rPr>
          <w:rFonts w:ascii="Palatino Linotype" w:hAnsi="Palatino Linotype"/>
          <w:sz w:val="24"/>
          <w:szCs w:val="24"/>
        </w:rPr>
        <w:t>.</w:t>
      </w:r>
      <w:r w:rsidRPr="0054234F">
        <w:rPr>
          <w:rFonts w:ascii="Palatino Linotype" w:hAnsi="Palatino Linotype"/>
          <w:sz w:val="24"/>
          <w:szCs w:val="24"/>
        </w:rPr>
        <w:t>R</w:t>
      </w:r>
      <w:r w:rsidR="001C6694" w:rsidRPr="0054234F">
        <w:rPr>
          <w:rFonts w:ascii="Palatino Linotype" w:hAnsi="Palatino Linotype"/>
          <w:sz w:val="24"/>
          <w:szCs w:val="24"/>
        </w:rPr>
        <w:t>.</w:t>
      </w:r>
      <w:r w:rsidRPr="0054234F">
        <w:rPr>
          <w:rFonts w:ascii="Palatino Linotype" w:hAnsi="Palatino Linotype"/>
          <w:sz w:val="24"/>
          <w:szCs w:val="24"/>
        </w:rPr>
        <w:t>S</w:t>
      </w:r>
      <w:r w:rsidR="006D1C87" w:rsidRPr="0054234F">
        <w:rPr>
          <w:rFonts w:ascii="Palatino Linotype" w:hAnsi="Palatino Linotype"/>
          <w:sz w:val="24"/>
          <w:szCs w:val="24"/>
        </w:rPr>
        <w:t>.</w:t>
      </w:r>
      <w:r w:rsidRPr="0054234F">
        <w:rPr>
          <w:rFonts w:ascii="Palatino Linotype" w:hAnsi="Palatino Linotype"/>
          <w:sz w:val="24"/>
          <w:szCs w:val="24"/>
        </w:rPr>
        <w:t xml:space="preserve"> Government Polytechnic</w:t>
      </w:r>
      <w:r w:rsidR="006D1C87" w:rsidRPr="0054234F">
        <w:rPr>
          <w:rFonts w:ascii="Palatino Linotype" w:hAnsi="Palatino Linotype"/>
          <w:sz w:val="24"/>
          <w:szCs w:val="24"/>
        </w:rPr>
        <w:t xml:space="preserve"> College</w:t>
      </w:r>
      <w:r w:rsidRPr="0054234F">
        <w:rPr>
          <w:rFonts w:ascii="Palatino Linotype" w:hAnsi="Palatino Linotype"/>
          <w:sz w:val="24"/>
          <w:szCs w:val="24"/>
        </w:rPr>
        <w:t xml:space="preserve"> </w:t>
      </w:r>
      <w:r w:rsidR="006D1C87" w:rsidRPr="0054234F">
        <w:rPr>
          <w:rFonts w:ascii="Palatino Linotype" w:hAnsi="Palatino Linotype"/>
          <w:sz w:val="24"/>
          <w:szCs w:val="24"/>
        </w:rPr>
        <w:t>with 72% marks.</w:t>
      </w:r>
    </w:p>
    <w:p w:rsidR="0054234F" w:rsidRPr="0054234F" w:rsidRDefault="0049767A" w:rsidP="0054234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4234F">
        <w:rPr>
          <w:rFonts w:ascii="Palatino Linotype" w:hAnsi="Palatino Linotype"/>
          <w:b/>
          <w:sz w:val="24"/>
          <w:szCs w:val="24"/>
        </w:rPr>
        <w:t>12</w:t>
      </w:r>
      <w:r w:rsidRPr="0054234F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 w:rsidRPr="0054234F">
        <w:rPr>
          <w:rFonts w:ascii="Palatino Linotype" w:hAnsi="Palatino Linotype"/>
          <w:b/>
          <w:sz w:val="24"/>
          <w:szCs w:val="24"/>
        </w:rPr>
        <w:t xml:space="preserve"> </w:t>
      </w:r>
      <w:r w:rsidRPr="0054234F">
        <w:rPr>
          <w:rFonts w:ascii="Palatino Linotype" w:hAnsi="Palatino Linotype"/>
          <w:sz w:val="24"/>
          <w:szCs w:val="24"/>
        </w:rPr>
        <w:t>from</w:t>
      </w:r>
      <w:r w:rsidRPr="0054234F">
        <w:rPr>
          <w:rFonts w:ascii="Palatino Linotype" w:hAnsi="Palatino Linotype" w:cs="Arial"/>
          <w:sz w:val="24"/>
          <w:szCs w:val="24"/>
        </w:rPr>
        <w:t xml:space="preserve"> P.S.E.B. in 200</w:t>
      </w:r>
      <w:r w:rsidR="00172E84" w:rsidRPr="0054234F">
        <w:rPr>
          <w:rFonts w:ascii="Palatino Linotype" w:hAnsi="Palatino Linotype" w:cs="Arial"/>
          <w:sz w:val="24"/>
          <w:szCs w:val="24"/>
        </w:rPr>
        <w:t xml:space="preserve">7 with </w:t>
      </w:r>
      <w:r w:rsidR="00172E84" w:rsidRPr="0054234F">
        <w:rPr>
          <w:rFonts w:ascii="Times New Roman" w:hAnsi="Times New Roman"/>
          <w:bCs/>
          <w:sz w:val="24"/>
          <w:szCs w:val="24"/>
        </w:rPr>
        <w:t>64.66%</w:t>
      </w:r>
      <w:r w:rsidR="0054234F" w:rsidRPr="0054234F">
        <w:rPr>
          <w:rFonts w:ascii="Times New Roman" w:hAnsi="Times New Roman"/>
          <w:bCs/>
          <w:sz w:val="24"/>
          <w:szCs w:val="24"/>
        </w:rPr>
        <w:t xml:space="preserve"> marks</w:t>
      </w:r>
      <w:r w:rsidR="0054234F" w:rsidRPr="0054234F">
        <w:rPr>
          <w:rFonts w:ascii="Palatino Linotype" w:hAnsi="Palatino Linotype" w:cs="Arial"/>
          <w:sz w:val="24"/>
          <w:szCs w:val="24"/>
        </w:rPr>
        <w:t>.</w:t>
      </w:r>
    </w:p>
    <w:p w:rsidR="008B3F68" w:rsidRPr="00C034C0" w:rsidRDefault="0054234F" w:rsidP="0054234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0</w:t>
      </w:r>
      <w:r w:rsidRPr="0054234F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2C77DF">
        <w:rPr>
          <w:rFonts w:ascii="Palatino Linotype" w:hAnsi="Palatino Linotype"/>
          <w:sz w:val="24"/>
          <w:szCs w:val="24"/>
        </w:rPr>
        <w:t xml:space="preserve">from C.B.S.E. in </w:t>
      </w:r>
      <w:r w:rsidR="00E70F4A">
        <w:rPr>
          <w:rFonts w:ascii="Palatino Linotype" w:hAnsi="Palatino Linotype"/>
          <w:sz w:val="24"/>
          <w:szCs w:val="24"/>
        </w:rPr>
        <w:t>2003 with 60.6% marks.</w:t>
      </w:r>
    </w:p>
    <w:p w:rsidR="00C034C0" w:rsidRPr="008B3F68" w:rsidRDefault="00C034C0" w:rsidP="00C034C0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B3F68" w:rsidRPr="0054234F" w:rsidRDefault="008B3F68" w:rsidP="008B3F68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Palatino Linotype" w:hAnsi="Palatino Linotype"/>
          <w:b/>
          <w:sz w:val="24"/>
          <w:szCs w:val="24"/>
        </w:rPr>
        <w:t xml:space="preserve">      </w:t>
      </w:r>
      <w:r w:rsidR="00C034C0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172E84" w:rsidRPr="0054234F" w:rsidRDefault="00172E84" w:rsidP="008B3F6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4234F">
        <w:rPr>
          <w:rFonts w:ascii="Palatino Linotype" w:hAnsi="Palatino Linotype" w:cs="Arial"/>
          <w:sz w:val="24"/>
          <w:szCs w:val="24"/>
        </w:rPr>
        <w:t xml:space="preserve"> </w:t>
      </w:r>
    </w:p>
    <w:p w:rsidR="0054234F" w:rsidRPr="000B142D" w:rsidRDefault="0054234F" w:rsidP="000B1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8B3F68" w:rsidRPr="004E6B33">
        <w:rPr>
          <w:rFonts w:ascii="Times New Roman" w:hAnsi="Times New Roman"/>
          <w:sz w:val="28"/>
          <w:szCs w:val="28"/>
        </w:rPr>
        <w:t>Name:                      </w:t>
      </w:r>
      <w:r w:rsidR="002078D5">
        <w:rPr>
          <w:rFonts w:ascii="Times New Roman" w:hAnsi="Times New Roman"/>
          <w:sz w:val="28"/>
          <w:szCs w:val="28"/>
        </w:rPr>
        <w:t xml:space="preserve">        </w:t>
      </w:r>
      <w:proofErr w:type="spellStart"/>
      <w:r w:rsidR="002078D5">
        <w:rPr>
          <w:rFonts w:ascii="Times New Roman" w:hAnsi="Times New Roman"/>
          <w:sz w:val="28"/>
          <w:szCs w:val="28"/>
        </w:rPr>
        <w:t>Shyna</w:t>
      </w:r>
      <w:proofErr w:type="spellEnd"/>
      <w:r w:rsidR="002078D5">
        <w:rPr>
          <w:rFonts w:ascii="Times New Roman" w:hAnsi="Times New Roman"/>
          <w:sz w:val="28"/>
          <w:szCs w:val="28"/>
        </w:rPr>
        <w:t> </w:t>
      </w:r>
      <w:r w:rsidR="008B3F68" w:rsidRPr="004E6B33">
        <w:rPr>
          <w:rFonts w:ascii="Times New Roman" w:hAnsi="Times New Roman"/>
          <w:sz w:val="28"/>
          <w:szCs w:val="28"/>
        </w:rPr>
        <w:br/>
        <w:t>Date of Birth:                    27-09-1987</w:t>
      </w:r>
      <w:r w:rsidR="008B3F68" w:rsidRPr="004E6B33">
        <w:rPr>
          <w:rFonts w:ascii="Times New Roman" w:hAnsi="Times New Roman"/>
          <w:sz w:val="28"/>
          <w:szCs w:val="28"/>
        </w:rPr>
        <w:br/>
        <w:t>Marital status:                    Married</w:t>
      </w:r>
      <w:r w:rsidR="008B3F68" w:rsidRPr="004E6B33">
        <w:rPr>
          <w:rFonts w:ascii="Times New Roman" w:hAnsi="Times New Roman"/>
          <w:sz w:val="28"/>
          <w:szCs w:val="28"/>
        </w:rPr>
        <w:br/>
        <w:t>Languages known:             English/Hindi/ Punjabi</w:t>
      </w:r>
      <w:r w:rsidR="008B3F68" w:rsidRPr="004E6B33">
        <w:rPr>
          <w:rFonts w:ascii="Times New Roman" w:hAnsi="Times New Roman"/>
          <w:sz w:val="28"/>
          <w:szCs w:val="28"/>
        </w:rPr>
        <w:br/>
        <w:t xml:space="preserve">Nationality:                        </w:t>
      </w:r>
      <w:r w:rsidR="000B142D">
        <w:rPr>
          <w:rFonts w:ascii="Times New Roman" w:hAnsi="Times New Roman"/>
          <w:sz w:val="28"/>
          <w:szCs w:val="28"/>
        </w:rPr>
        <w:t>Indian</w:t>
      </w:r>
    </w:p>
    <w:p w:rsidR="0049767A" w:rsidRPr="0049767A" w:rsidRDefault="0049767A" w:rsidP="0054234F">
      <w:pPr>
        <w:spacing w:before="40" w:after="4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9767A" w:rsidRDefault="0049767A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9C5603" w:rsidRDefault="009C5603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9C5603" w:rsidRDefault="009C5603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9C5603" w:rsidRDefault="009C5603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77622A" w:rsidRDefault="0077622A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74058" w:rsidRDefault="00074058" w:rsidP="00D222F1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sectPr w:rsidR="00074058" w:rsidSect="00F94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B3" w:rsidRDefault="00EC6CB3" w:rsidP="00C034C0">
      <w:pPr>
        <w:spacing w:after="0" w:line="240" w:lineRule="auto"/>
      </w:pPr>
      <w:r>
        <w:separator/>
      </w:r>
    </w:p>
  </w:endnote>
  <w:endnote w:type="continuationSeparator" w:id="0">
    <w:p w:rsidR="00EC6CB3" w:rsidRDefault="00EC6CB3" w:rsidP="00C0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B3" w:rsidRDefault="00EC6CB3" w:rsidP="00C034C0">
      <w:pPr>
        <w:spacing w:after="0" w:line="240" w:lineRule="auto"/>
      </w:pPr>
      <w:r>
        <w:separator/>
      </w:r>
    </w:p>
  </w:footnote>
  <w:footnote w:type="continuationSeparator" w:id="0">
    <w:p w:rsidR="00EC6CB3" w:rsidRDefault="00EC6CB3" w:rsidP="00C0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FD3"/>
    <w:multiLevelType w:val="multilevel"/>
    <w:tmpl w:val="12C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751FB"/>
    <w:multiLevelType w:val="multilevel"/>
    <w:tmpl w:val="966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FF4750"/>
    <w:multiLevelType w:val="multilevel"/>
    <w:tmpl w:val="121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D09D1"/>
    <w:multiLevelType w:val="multilevel"/>
    <w:tmpl w:val="7632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0042E2"/>
    <w:multiLevelType w:val="multilevel"/>
    <w:tmpl w:val="319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C0528"/>
    <w:multiLevelType w:val="multilevel"/>
    <w:tmpl w:val="E95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640D86"/>
    <w:multiLevelType w:val="multilevel"/>
    <w:tmpl w:val="FFB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7E3CF9"/>
    <w:multiLevelType w:val="multilevel"/>
    <w:tmpl w:val="B8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6E5EDE"/>
    <w:multiLevelType w:val="multilevel"/>
    <w:tmpl w:val="6B26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042840"/>
    <w:multiLevelType w:val="multilevel"/>
    <w:tmpl w:val="D14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A50F6"/>
    <w:multiLevelType w:val="hybridMultilevel"/>
    <w:tmpl w:val="554A5C90"/>
    <w:lvl w:ilvl="0" w:tplc="2E28205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DE"/>
    <w:rsid w:val="00055C82"/>
    <w:rsid w:val="00074058"/>
    <w:rsid w:val="000A2BB9"/>
    <w:rsid w:val="000B142D"/>
    <w:rsid w:val="000E7048"/>
    <w:rsid w:val="000F1428"/>
    <w:rsid w:val="00125BDE"/>
    <w:rsid w:val="00172E84"/>
    <w:rsid w:val="0017696F"/>
    <w:rsid w:val="001C6694"/>
    <w:rsid w:val="002078D5"/>
    <w:rsid w:val="002713C9"/>
    <w:rsid w:val="002A0884"/>
    <w:rsid w:val="002C77DF"/>
    <w:rsid w:val="00321E99"/>
    <w:rsid w:val="00357A78"/>
    <w:rsid w:val="00371B87"/>
    <w:rsid w:val="003D3D11"/>
    <w:rsid w:val="00414456"/>
    <w:rsid w:val="0049767A"/>
    <w:rsid w:val="004A4845"/>
    <w:rsid w:val="004A553D"/>
    <w:rsid w:val="004E6B33"/>
    <w:rsid w:val="005120A3"/>
    <w:rsid w:val="00513CFC"/>
    <w:rsid w:val="0052661B"/>
    <w:rsid w:val="0054234F"/>
    <w:rsid w:val="005579EF"/>
    <w:rsid w:val="005E7647"/>
    <w:rsid w:val="00601C12"/>
    <w:rsid w:val="00632FEF"/>
    <w:rsid w:val="00660962"/>
    <w:rsid w:val="00673689"/>
    <w:rsid w:val="006A52C7"/>
    <w:rsid w:val="006D1C87"/>
    <w:rsid w:val="0070321D"/>
    <w:rsid w:val="00717446"/>
    <w:rsid w:val="00734644"/>
    <w:rsid w:val="00772EE1"/>
    <w:rsid w:val="0077622A"/>
    <w:rsid w:val="007A720A"/>
    <w:rsid w:val="00835E40"/>
    <w:rsid w:val="008435F1"/>
    <w:rsid w:val="00856FE1"/>
    <w:rsid w:val="008A4338"/>
    <w:rsid w:val="008B3F68"/>
    <w:rsid w:val="009141FC"/>
    <w:rsid w:val="009402C6"/>
    <w:rsid w:val="00966AF8"/>
    <w:rsid w:val="009C5603"/>
    <w:rsid w:val="00A155CE"/>
    <w:rsid w:val="00A21279"/>
    <w:rsid w:val="00A241A2"/>
    <w:rsid w:val="00A757ED"/>
    <w:rsid w:val="00B23928"/>
    <w:rsid w:val="00B249AC"/>
    <w:rsid w:val="00B47AD8"/>
    <w:rsid w:val="00B5083A"/>
    <w:rsid w:val="00BE3D45"/>
    <w:rsid w:val="00C034C0"/>
    <w:rsid w:val="00C410F8"/>
    <w:rsid w:val="00C510C6"/>
    <w:rsid w:val="00C832B8"/>
    <w:rsid w:val="00CA1EBD"/>
    <w:rsid w:val="00CC29EB"/>
    <w:rsid w:val="00D222F1"/>
    <w:rsid w:val="00D36650"/>
    <w:rsid w:val="00DF1EE6"/>
    <w:rsid w:val="00E02C3D"/>
    <w:rsid w:val="00E34E10"/>
    <w:rsid w:val="00E54EAC"/>
    <w:rsid w:val="00E641EC"/>
    <w:rsid w:val="00E70F4A"/>
    <w:rsid w:val="00E734B9"/>
    <w:rsid w:val="00EB5A1E"/>
    <w:rsid w:val="00EB6591"/>
    <w:rsid w:val="00EC6CB3"/>
    <w:rsid w:val="00ED49A0"/>
    <w:rsid w:val="00F23A8A"/>
    <w:rsid w:val="00F94932"/>
    <w:rsid w:val="00FA177B"/>
    <w:rsid w:val="00FB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410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0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C0"/>
  </w:style>
  <w:style w:type="paragraph" w:styleId="Footer">
    <w:name w:val="footer"/>
    <w:basedOn w:val="Normal"/>
    <w:link w:val="FooterChar"/>
    <w:uiPriority w:val="99"/>
    <w:unhideWhenUsed/>
    <w:rsid w:val="00C0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C0"/>
  </w:style>
  <w:style w:type="paragraph" w:styleId="BalloonText">
    <w:name w:val="Balloon Text"/>
    <w:basedOn w:val="Normal"/>
    <w:link w:val="BalloonTextChar"/>
    <w:uiPriority w:val="99"/>
    <w:semiHidden/>
    <w:unhideWhenUsed/>
    <w:rsid w:val="00C0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410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0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C0"/>
  </w:style>
  <w:style w:type="paragraph" w:styleId="Footer">
    <w:name w:val="footer"/>
    <w:basedOn w:val="Normal"/>
    <w:link w:val="FooterChar"/>
    <w:uiPriority w:val="99"/>
    <w:unhideWhenUsed/>
    <w:rsid w:val="00C0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C0"/>
  </w:style>
  <w:style w:type="paragraph" w:styleId="BalloonText">
    <w:name w:val="Balloon Text"/>
    <w:basedOn w:val="Normal"/>
    <w:link w:val="BalloonTextChar"/>
    <w:uiPriority w:val="99"/>
    <w:semiHidden/>
    <w:unhideWhenUsed/>
    <w:rsid w:val="00C0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yna.3740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2C5-F627-47ED-8EB0-F9B0346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348370422</cp:lastModifiedBy>
  <cp:revision>2</cp:revision>
  <cp:lastPrinted>2017-10-15T20:56:00Z</cp:lastPrinted>
  <dcterms:created xsi:type="dcterms:W3CDTF">2017-11-05T06:38:00Z</dcterms:created>
  <dcterms:modified xsi:type="dcterms:W3CDTF">2017-11-05T06:38:00Z</dcterms:modified>
</cp:coreProperties>
</file>